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799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395"/>
        <w:gridCol w:w="4536"/>
        <w:gridCol w:w="5238"/>
      </w:tblGrid>
      <w:tr w:rsidR="00D7188B" w:rsidRPr="00524D12" w14:paraId="58C6001D" w14:textId="7ED8FB5A" w:rsidTr="00D7188B">
        <w:trPr>
          <w:trHeight w:val="3392"/>
        </w:trPr>
        <w:tc>
          <w:tcPr>
            <w:tcW w:w="3828" w:type="dxa"/>
          </w:tcPr>
          <w:p w14:paraId="228F8397" w14:textId="2A21C4C3" w:rsidR="00D7188B" w:rsidRPr="00D7188B" w:rsidRDefault="00D7188B" w:rsidP="00071454">
            <w:pPr>
              <w:rPr>
                <w:rFonts w:ascii="Verdana" w:eastAsia="Times New Roman" w:hAnsi="Verdana" w:cs="Helvetica"/>
                <w:b/>
                <w:bCs/>
                <w:color w:val="7030A0"/>
                <w:sz w:val="20"/>
                <w:szCs w:val="20"/>
                <w:u w:val="single"/>
                <w:lang w:eastAsia="nl-BE"/>
              </w:rPr>
            </w:pPr>
            <w:r w:rsidRPr="00D7188B">
              <w:rPr>
                <w:rFonts w:ascii="Verdana" w:eastAsia="Times New Roman" w:hAnsi="Verdana" w:cs="Helvetica"/>
                <w:b/>
                <w:bCs/>
                <w:color w:val="7030A0"/>
                <w:sz w:val="20"/>
                <w:szCs w:val="20"/>
                <w:u w:val="single"/>
                <w:lang w:eastAsia="nl-BE"/>
              </w:rPr>
              <w:t>Pinkels</w:t>
            </w:r>
          </w:p>
          <w:p w14:paraId="531B15A5" w14:textId="77777777" w:rsidR="00D7188B" w:rsidRPr="00D7188B" w:rsidRDefault="00D7188B" w:rsidP="00524D12">
            <w:pPr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</w:pPr>
            <w:proofErr w:type="spellStart"/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>Renada</w:t>
            </w:r>
            <w:proofErr w:type="spellEnd"/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 xml:space="preserve"> </w:t>
            </w:r>
            <w:proofErr w:type="spellStart"/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>Sokoli</w:t>
            </w:r>
            <w:proofErr w:type="spellEnd"/>
          </w:p>
          <w:p w14:paraId="511A4676" w14:textId="5A79DF1A" w:rsidR="00D7188B" w:rsidRPr="00D7188B" w:rsidRDefault="00D7188B" w:rsidP="00524D12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Mail:   renadasokoli@gmail.com</w:t>
            </w:r>
          </w:p>
          <w:p w14:paraId="780E0FCE" w14:textId="782ED7E1" w:rsidR="00D7188B" w:rsidRPr="00D7188B" w:rsidRDefault="00D7188B" w:rsidP="00524D12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Tel.:   0488 08 28 90</w:t>
            </w:r>
          </w:p>
          <w:p w14:paraId="4E81441A" w14:textId="77777777" w:rsidR="00D7188B" w:rsidRPr="00D7188B" w:rsidRDefault="00D7188B" w:rsidP="00524D12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</w:p>
          <w:p w14:paraId="501E736F" w14:textId="77777777" w:rsidR="00D7188B" w:rsidRPr="00D7188B" w:rsidRDefault="00D7188B" w:rsidP="00524D12">
            <w:pPr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  <w:t>Seppe Verhaegen</w:t>
            </w:r>
          </w:p>
          <w:p w14:paraId="3B3F48EF" w14:textId="3B884C70" w:rsidR="00D7188B" w:rsidRPr="00D7188B" w:rsidRDefault="00D7188B" w:rsidP="00524D12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Mail:   seppe-verhaegen@telenet.be</w:t>
            </w:r>
          </w:p>
          <w:p w14:paraId="05DDC9FA" w14:textId="64E71022" w:rsidR="00D7188B" w:rsidRPr="00D7188B" w:rsidRDefault="00D7188B" w:rsidP="00524D12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Tel.:   0479 27 22 71</w:t>
            </w:r>
          </w:p>
          <w:p w14:paraId="36406D93" w14:textId="4009B146" w:rsidR="00D7188B" w:rsidRPr="00D7188B" w:rsidRDefault="00D7188B" w:rsidP="00524D12">
            <w:pPr>
              <w:rPr>
                <w:rFonts w:ascii="Verdana" w:eastAsia="Times New Roman" w:hAnsi="Verdana" w:cs="Helvetica"/>
                <w:b/>
                <w:bCs/>
                <w:color w:val="FF0000"/>
                <w:sz w:val="20"/>
                <w:szCs w:val="20"/>
                <w:u w:val="single"/>
                <w:lang w:val="en-US" w:eastAsia="nl-BE"/>
              </w:rPr>
            </w:pPr>
          </w:p>
        </w:tc>
        <w:tc>
          <w:tcPr>
            <w:tcW w:w="4395" w:type="dxa"/>
          </w:tcPr>
          <w:p w14:paraId="438E1AAF" w14:textId="77777777" w:rsidR="00D7188B" w:rsidRPr="00D7188B" w:rsidRDefault="00D7188B" w:rsidP="00071454">
            <w:pPr>
              <w:rPr>
                <w:rFonts w:ascii="Verdana" w:eastAsia="Times New Roman" w:hAnsi="Verdana" w:cs="Helvetica"/>
                <w:b/>
                <w:bCs/>
                <w:color w:val="FFC000"/>
                <w:sz w:val="20"/>
                <w:szCs w:val="20"/>
                <w:u w:val="single"/>
                <w:lang w:eastAsia="nl-BE"/>
              </w:rPr>
            </w:pPr>
            <w:r w:rsidRPr="00D7188B">
              <w:rPr>
                <w:rFonts w:ascii="Verdana" w:eastAsia="Times New Roman" w:hAnsi="Verdana" w:cs="Helvetica"/>
                <w:b/>
                <w:bCs/>
                <w:color w:val="FFC000"/>
                <w:sz w:val="20"/>
                <w:szCs w:val="20"/>
                <w:u w:val="single"/>
                <w:lang w:eastAsia="nl-BE"/>
              </w:rPr>
              <w:t>Speelclub</w:t>
            </w:r>
            <w:r w:rsidRPr="00D7188B">
              <w:rPr>
                <w:rFonts w:ascii="Verdana" w:eastAsia="Times New Roman" w:hAnsi="Verdana" w:cs="Helvetica"/>
                <w:color w:val="FFC000"/>
                <w:sz w:val="20"/>
                <w:szCs w:val="20"/>
                <w:lang w:eastAsia="nl-BE"/>
              </w:rPr>
              <w:t xml:space="preserve"> </w:t>
            </w:r>
            <w:r w:rsidRPr="00D7188B">
              <w:rPr>
                <w:rFonts w:ascii="Verdana" w:eastAsia="Times New Roman" w:hAnsi="Verdana" w:cs="Helvetica"/>
                <w:b/>
                <w:bCs/>
                <w:color w:val="FFC000"/>
                <w:sz w:val="20"/>
                <w:szCs w:val="20"/>
                <w:u w:val="single"/>
                <w:lang w:eastAsia="nl-BE"/>
              </w:rPr>
              <w:t>meisjes</w:t>
            </w:r>
          </w:p>
          <w:p w14:paraId="3DA2833E" w14:textId="6D7EF6A1" w:rsidR="00D7188B" w:rsidRPr="00D7188B" w:rsidRDefault="00D7188B" w:rsidP="00524D12">
            <w:pPr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  <w:t>Marie Belet</w:t>
            </w:r>
          </w:p>
          <w:p w14:paraId="1E91A8EF" w14:textId="5DF6CEBA" w:rsidR="00D7188B" w:rsidRPr="00D7188B" w:rsidRDefault="00D7188B" w:rsidP="00524D12">
            <w:pPr>
              <w:rPr>
                <w:rFonts w:ascii="Verdana" w:hAnsi="Verdana"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eastAsia="nl-BE"/>
              </w:rPr>
              <w:t>Mail:   m</w:t>
            </w:r>
            <w:r w:rsidRPr="00D7188B">
              <w:rPr>
                <w:rFonts w:ascii="Verdana" w:hAnsi="Verdana" w:cs="Helvetica"/>
                <w:sz w:val="20"/>
                <w:szCs w:val="20"/>
                <w:shd w:val="clear" w:color="auto" w:fill="FFFFFF"/>
                <w:lang w:val="fr-BE"/>
              </w:rPr>
              <w:t>ariebelet890@gmail.com</w:t>
            </w:r>
          </w:p>
          <w:p w14:paraId="550A9045" w14:textId="48A87DE7" w:rsidR="00D7188B" w:rsidRPr="00D7188B" w:rsidRDefault="00D7188B" w:rsidP="00524D12">
            <w:pPr>
              <w:rPr>
                <w:rFonts w:ascii="Verdana" w:hAnsi="Verdana"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eastAsia="nl-BE"/>
              </w:rPr>
              <w:t xml:space="preserve">Tel.:   </w:t>
            </w:r>
            <w:r w:rsidRPr="00D7188B">
              <w:rPr>
                <w:rFonts w:ascii="Verdana" w:hAnsi="Verdana" w:cs="Helvetica"/>
                <w:sz w:val="20"/>
                <w:szCs w:val="20"/>
                <w:shd w:val="clear" w:color="auto" w:fill="FFFFFF"/>
                <w:lang w:val="fr-BE"/>
              </w:rPr>
              <w:t>0485 06 04 42</w:t>
            </w:r>
          </w:p>
          <w:p w14:paraId="114D90CB" w14:textId="77777777" w:rsidR="00D7188B" w:rsidRPr="00D7188B" w:rsidRDefault="00D7188B" w:rsidP="00524D12">
            <w:pPr>
              <w:rPr>
                <w:rFonts w:ascii="Verdana" w:hAnsi="Verdana"/>
                <w:sz w:val="20"/>
                <w:szCs w:val="20"/>
                <w:lang w:eastAsia="nl-BE"/>
              </w:rPr>
            </w:pPr>
          </w:p>
          <w:p w14:paraId="67B87A89" w14:textId="4B47FF86" w:rsidR="00D7188B" w:rsidRPr="00D7188B" w:rsidRDefault="00D7188B" w:rsidP="00524D12">
            <w:pPr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 xml:space="preserve">Tibo </w:t>
            </w:r>
            <w:proofErr w:type="spellStart"/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>Teunis</w:t>
            </w:r>
            <w:proofErr w:type="spellEnd"/>
          </w:p>
          <w:p w14:paraId="2B41BBDA" w14:textId="7B5D5A03" w:rsidR="00D7188B" w:rsidRPr="00D7188B" w:rsidRDefault="00D7188B" w:rsidP="00524D12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Mail:   tibo.teunis@gmail.com</w:t>
            </w:r>
          </w:p>
          <w:p w14:paraId="13D06B1F" w14:textId="25D7CA09" w:rsidR="00D7188B" w:rsidRPr="00D7188B" w:rsidRDefault="00D7188B" w:rsidP="00524D12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Tel.:   0468 27 74 68</w:t>
            </w:r>
          </w:p>
          <w:p w14:paraId="1633A6DA" w14:textId="5694AF11" w:rsidR="00D7188B" w:rsidRPr="00D7188B" w:rsidRDefault="00D7188B" w:rsidP="00524D12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</w:p>
          <w:p w14:paraId="210D1005" w14:textId="17F0CAF1" w:rsidR="00D7188B" w:rsidRPr="00D7188B" w:rsidRDefault="00D7188B" w:rsidP="00524D12">
            <w:pPr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 xml:space="preserve">Kobe </w:t>
            </w:r>
            <w:proofErr w:type="spellStart"/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>Druyts</w:t>
            </w:r>
            <w:proofErr w:type="spellEnd"/>
          </w:p>
          <w:p w14:paraId="358B339F" w14:textId="7606B476" w:rsidR="00D7188B" w:rsidRPr="00D7188B" w:rsidRDefault="00D7188B" w:rsidP="001F6DBB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Mail:   kobe.druyts2003@gmail.com</w:t>
            </w:r>
          </w:p>
          <w:p w14:paraId="4A2B1693" w14:textId="77777777" w:rsidR="00D7188B" w:rsidRDefault="00D7188B" w:rsidP="00071454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Tel.:   0479 88 70 16</w:t>
            </w:r>
          </w:p>
          <w:p w14:paraId="19487E8D" w14:textId="77777777" w:rsidR="00D7188B" w:rsidRDefault="00D7188B" w:rsidP="00071454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</w:p>
          <w:p w14:paraId="42B388EF" w14:textId="77777777" w:rsidR="00D7188B" w:rsidRDefault="00D7188B" w:rsidP="00071454">
            <w:pPr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>Fleur Mathieu</w:t>
            </w:r>
          </w:p>
          <w:p w14:paraId="651BA0E4" w14:textId="2F6C5DE8" w:rsidR="00D7188B" w:rsidRDefault="00D7188B" w:rsidP="00071454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Mail:  </w:t>
            </w:r>
            <w:r w:rsidR="009C13B8"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 w:eastAsia="nl-BE"/>
              </w:rPr>
              <w:t>fleur</w:t>
            </w:r>
            <w:r w:rsidR="009C13B8">
              <w:rPr>
                <w:rFonts w:ascii="Verdana" w:hAnsi="Verdana"/>
                <w:sz w:val="20"/>
                <w:szCs w:val="20"/>
                <w:lang w:val="en-US" w:eastAsia="nl-BE"/>
              </w:rPr>
              <w:t>mathieu@icloud.com</w:t>
            </w:r>
          </w:p>
          <w:p w14:paraId="60B866E8" w14:textId="19C5E58D" w:rsidR="00D7188B" w:rsidRPr="00D7188B" w:rsidRDefault="00D7188B" w:rsidP="00071454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Tel.: </w:t>
            </w:r>
            <w:r w:rsidR="009C13B8"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lang w:val="en-US" w:eastAsia="nl-BE"/>
              </w:rPr>
              <w:t>0495 77 18 60</w:t>
            </w:r>
          </w:p>
        </w:tc>
        <w:tc>
          <w:tcPr>
            <w:tcW w:w="4536" w:type="dxa"/>
          </w:tcPr>
          <w:p w14:paraId="14404AE9" w14:textId="77777777" w:rsidR="00D7188B" w:rsidRPr="00D7188B" w:rsidRDefault="00D7188B" w:rsidP="00071454">
            <w:pPr>
              <w:rPr>
                <w:rFonts w:ascii="Verdana" w:eastAsia="Times New Roman" w:hAnsi="Verdana" w:cs="Helvetica"/>
                <w:b/>
                <w:bCs/>
                <w:color w:val="FFC000"/>
                <w:sz w:val="20"/>
                <w:szCs w:val="20"/>
                <w:u w:val="single"/>
                <w:lang w:val="en-US" w:eastAsia="nl-BE"/>
              </w:rPr>
            </w:pPr>
            <w:proofErr w:type="spellStart"/>
            <w:r w:rsidRPr="00D7188B">
              <w:rPr>
                <w:rFonts w:ascii="Verdana" w:eastAsia="Times New Roman" w:hAnsi="Verdana" w:cs="Helvetica"/>
                <w:b/>
                <w:bCs/>
                <w:color w:val="FFC000"/>
                <w:sz w:val="20"/>
                <w:szCs w:val="20"/>
                <w:u w:val="single"/>
                <w:lang w:val="en-US" w:eastAsia="nl-BE"/>
              </w:rPr>
              <w:t>Speelclub</w:t>
            </w:r>
            <w:proofErr w:type="spellEnd"/>
            <w:r w:rsidRPr="00D7188B">
              <w:rPr>
                <w:rFonts w:ascii="Verdana" w:eastAsia="Times New Roman" w:hAnsi="Verdana" w:cs="Helvetica"/>
                <w:b/>
                <w:bCs/>
                <w:color w:val="FFC000"/>
                <w:sz w:val="20"/>
                <w:szCs w:val="20"/>
                <w:u w:val="single"/>
                <w:lang w:val="en-US" w:eastAsia="nl-BE"/>
              </w:rPr>
              <w:t xml:space="preserve"> </w:t>
            </w:r>
            <w:proofErr w:type="spellStart"/>
            <w:r w:rsidRPr="00D7188B">
              <w:rPr>
                <w:rFonts w:ascii="Verdana" w:eastAsia="Times New Roman" w:hAnsi="Verdana" w:cs="Helvetica"/>
                <w:b/>
                <w:bCs/>
                <w:color w:val="FFC000"/>
                <w:sz w:val="20"/>
                <w:szCs w:val="20"/>
                <w:u w:val="single"/>
                <w:lang w:val="en-US" w:eastAsia="nl-BE"/>
              </w:rPr>
              <w:t>jongens</w:t>
            </w:r>
            <w:proofErr w:type="spellEnd"/>
          </w:p>
          <w:p w14:paraId="018687D8" w14:textId="5763E705" w:rsidR="00D7188B" w:rsidRPr="00D7188B" w:rsidRDefault="00D7188B" w:rsidP="001F6DBB">
            <w:pPr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 xml:space="preserve">Matthias </w:t>
            </w:r>
            <w:proofErr w:type="spellStart"/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>Platteau</w:t>
            </w:r>
            <w:proofErr w:type="spellEnd"/>
          </w:p>
          <w:p w14:paraId="2116099D" w14:textId="0225F126" w:rsidR="00D7188B" w:rsidRPr="00D7188B" w:rsidRDefault="00D7188B" w:rsidP="001F6DBB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Mail:   </w:t>
            </w:r>
            <w:r w:rsidRPr="00D7188B">
              <w:rPr>
                <w:rFonts w:ascii="Verdana" w:eastAsia="Times New Roman" w:hAnsi="Verdana" w:cs="Helvetica"/>
                <w:sz w:val="20"/>
                <w:szCs w:val="20"/>
                <w:lang w:val="en-US" w:eastAsia="nl-BE"/>
              </w:rPr>
              <w:t>matthias.platteau@hotmail.com</w:t>
            </w:r>
          </w:p>
          <w:p w14:paraId="657BA2F4" w14:textId="35003AAA" w:rsidR="00D7188B" w:rsidRPr="00D7188B" w:rsidRDefault="00D7188B" w:rsidP="001F6DBB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Tel.:   </w:t>
            </w:r>
            <w:r w:rsidRPr="00D7188B">
              <w:rPr>
                <w:rFonts w:ascii="Verdana" w:eastAsia="Times New Roman" w:hAnsi="Verdana" w:cs="Helvetica"/>
                <w:sz w:val="20"/>
                <w:szCs w:val="20"/>
                <w:lang w:val="en-US" w:eastAsia="nl-BE"/>
              </w:rPr>
              <w:t>0474 12 66 10</w:t>
            </w:r>
          </w:p>
          <w:p w14:paraId="53274497" w14:textId="77777777" w:rsidR="00D7188B" w:rsidRPr="00D7188B" w:rsidRDefault="00D7188B" w:rsidP="001F6DBB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</w:p>
          <w:p w14:paraId="247F4433" w14:textId="1D66A84E" w:rsidR="00D7188B" w:rsidRPr="00D7188B" w:rsidRDefault="00D7188B" w:rsidP="001F6DBB">
            <w:pPr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 xml:space="preserve">Brent </w:t>
            </w:r>
            <w:proofErr w:type="spellStart"/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>Mergits</w:t>
            </w:r>
            <w:proofErr w:type="spellEnd"/>
          </w:p>
          <w:p w14:paraId="41682F38" w14:textId="265B2C6A" w:rsidR="00D7188B" w:rsidRPr="00D7188B" w:rsidRDefault="00D7188B" w:rsidP="001F6DBB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Mail:   </w:t>
            </w:r>
            <w:hyperlink r:id="rId7" w:history="1">
              <w:r w:rsidRPr="00D7188B">
                <w:rPr>
                  <w:rFonts w:ascii="Verdana" w:hAnsi="Verdana" w:cs="Helvetica"/>
                  <w:sz w:val="20"/>
                  <w:szCs w:val="20"/>
                  <w:shd w:val="clear" w:color="auto" w:fill="FFFFFF"/>
                  <w:lang w:val="fr-BE"/>
                </w:rPr>
                <w:t>bmergits@gmail.com</w:t>
              </w:r>
            </w:hyperlink>
          </w:p>
          <w:p w14:paraId="54E85740" w14:textId="3039B68F" w:rsidR="00D7188B" w:rsidRPr="00D7188B" w:rsidRDefault="00D7188B" w:rsidP="001F6DBB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Tel.:   </w:t>
            </w:r>
            <w:r w:rsidRPr="00D7188B">
              <w:rPr>
                <w:rFonts w:ascii="Verdana" w:hAnsi="Verdana" w:cs="Helvetica"/>
                <w:sz w:val="20"/>
                <w:szCs w:val="20"/>
                <w:shd w:val="clear" w:color="auto" w:fill="FFFFFF"/>
                <w:lang w:val="fr-BE"/>
              </w:rPr>
              <w:t>0499 46 66 17</w:t>
            </w:r>
          </w:p>
          <w:p w14:paraId="70681F45" w14:textId="1D8D95B7" w:rsidR="00D7188B" w:rsidRPr="00D7188B" w:rsidRDefault="00D7188B" w:rsidP="001F6DBB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</w:p>
          <w:p w14:paraId="65847EEB" w14:textId="5B2B8E65" w:rsidR="00D7188B" w:rsidRPr="00D7188B" w:rsidRDefault="00D7188B" w:rsidP="001F6DBB">
            <w:pPr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 xml:space="preserve">Emmy </w:t>
            </w:r>
            <w:proofErr w:type="spellStart"/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>Raeckelboom</w:t>
            </w:r>
            <w:proofErr w:type="spellEnd"/>
          </w:p>
          <w:p w14:paraId="2705EA18" w14:textId="42FD24AB" w:rsidR="00D7188B" w:rsidRPr="00D7188B" w:rsidRDefault="00D7188B" w:rsidP="001F6DBB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Mail:   e</w:t>
            </w:r>
            <w:r w:rsidRPr="00D7188B">
              <w:rPr>
                <w:rFonts w:ascii="Verdana" w:eastAsia="Times New Roman" w:hAnsi="Verdana" w:cs="Helvetica"/>
                <w:sz w:val="20"/>
                <w:szCs w:val="20"/>
                <w:lang w:val="en-US" w:eastAsia="nl-BE"/>
              </w:rPr>
              <w:t>mmyraeckelboom1@gmail.com</w:t>
            </w:r>
          </w:p>
          <w:p w14:paraId="1D50CF90" w14:textId="708D5244" w:rsidR="00D7188B" w:rsidRPr="00D7188B" w:rsidRDefault="00D7188B" w:rsidP="001F6DBB">
            <w:pPr>
              <w:rPr>
                <w:rFonts w:ascii="Verdana" w:eastAsia="Times New Roman" w:hAnsi="Verdana" w:cs="Helvetica"/>
                <w:b/>
                <w:bCs/>
                <w:color w:val="FF0000"/>
                <w:sz w:val="20"/>
                <w:szCs w:val="20"/>
                <w:u w:val="single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Tel.:   </w:t>
            </w:r>
            <w:r w:rsidRPr="00D7188B">
              <w:rPr>
                <w:rFonts w:ascii="Verdana" w:eastAsia="Times New Roman" w:hAnsi="Verdana" w:cs="Helvetica"/>
                <w:sz w:val="20"/>
                <w:szCs w:val="20"/>
                <w:lang w:val="fr-BE" w:eastAsia="nl-BE"/>
              </w:rPr>
              <w:t>0499 73 63 98</w:t>
            </w:r>
          </w:p>
        </w:tc>
        <w:tc>
          <w:tcPr>
            <w:tcW w:w="5238" w:type="dxa"/>
          </w:tcPr>
          <w:p w14:paraId="652FAA06" w14:textId="77777777" w:rsidR="00D7188B" w:rsidRPr="00586363" w:rsidRDefault="00D7188B" w:rsidP="00071454">
            <w:pPr>
              <w:rPr>
                <w:rFonts w:ascii="Verdana" w:eastAsia="Times New Roman" w:hAnsi="Verdana" w:cs="Helvetica"/>
                <w:b/>
                <w:bCs/>
                <w:color w:val="FFC000"/>
                <w:sz w:val="24"/>
                <w:szCs w:val="24"/>
                <w:u w:val="single"/>
                <w:lang w:val="en-US" w:eastAsia="nl-BE"/>
              </w:rPr>
            </w:pPr>
          </w:p>
        </w:tc>
      </w:tr>
      <w:tr w:rsidR="00D7188B" w:rsidRPr="00613D53" w14:paraId="096694AF" w14:textId="709A8B9B" w:rsidTr="00D7188B">
        <w:trPr>
          <w:trHeight w:val="3406"/>
        </w:trPr>
        <w:tc>
          <w:tcPr>
            <w:tcW w:w="3828" w:type="dxa"/>
          </w:tcPr>
          <w:p w14:paraId="4EEDD7F4" w14:textId="77777777" w:rsidR="00D7188B" w:rsidRPr="00D7188B" w:rsidRDefault="00D7188B" w:rsidP="00071454">
            <w:pPr>
              <w:rPr>
                <w:rFonts w:ascii="Verdana" w:eastAsia="Times New Roman" w:hAnsi="Verdana" w:cs="Helvetica"/>
                <w:b/>
                <w:bCs/>
                <w:color w:val="00B050"/>
                <w:sz w:val="20"/>
                <w:szCs w:val="20"/>
                <w:u w:val="single"/>
                <w:lang w:eastAsia="nl-BE"/>
              </w:rPr>
            </w:pPr>
            <w:r w:rsidRPr="00D7188B">
              <w:rPr>
                <w:rFonts w:ascii="Verdana" w:eastAsia="Times New Roman" w:hAnsi="Verdana" w:cs="Helvetica"/>
                <w:b/>
                <w:bCs/>
                <w:color w:val="00B050"/>
                <w:sz w:val="20"/>
                <w:szCs w:val="20"/>
                <w:u w:val="single"/>
                <w:lang w:eastAsia="nl-BE"/>
              </w:rPr>
              <w:t>Kwiks</w:t>
            </w:r>
          </w:p>
          <w:p w14:paraId="3329C1E3" w14:textId="6FAF8041" w:rsidR="00D7188B" w:rsidRPr="00D7188B" w:rsidRDefault="00D7188B" w:rsidP="005741B3">
            <w:pPr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  <w:t>Ella Moens</w:t>
            </w:r>
          </w:p>
          <w:p w14:paraId="63FFEA5E" w14:textId="73719C27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eastAsia="nl-BE"/>
              </w:rPr>
              <w:t xml:space="preserve">Mail:  </w:t>
            </w:r>
            <w:r w:rsidRPr="00D7188B">
              <w:rPr>
                <w:rFonts w:ascii="Verdana" w:eastAsia="Times New Roman" w:hAnsi="Verdana" w:cs="Helvetica"/>
                <w:sz w:val="20"/>
                <w:szCs w:val="20"/>
                <w:lang w:val="de-DE" w:eastAsia="nl-BE"/>
              </w:rPr>
              <w:t>ella.moens2002@outlook.be</w:t>
            </w:r>
          </w:p>
          <w:p w14:paraId="6BCF0E3C" w14:textId="54074DBE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eastAsia="nl-BE"/>
              </w:rPr>
              <w:t xml:space="preserve">Tel.:  </w:t>
            </w:r>
            <w:r w:rsidRPr="00D7188B">
              <w:rPr>
                <w:rFonts w:ascii="Verdana" w:eastAsia="Times New Roman" w:hAnsi="Verdana" w:cs="Helvetica"/>
                <w:sz w:val="20"/>
                <w:szCs w:val="20"/>
                <w:lang w:eastAsia="nl-BE"/>
              </w:rPr>
              <w:t>0488 39 93 98</w:t>
            </w:r>
          </w:p>
          <w:p w14:paraId="0161F7D5" w14:textId="77777777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eastAsia="nl-BE"/>
              </w:rPr>
            </w:pPr>
          </w:p>
          <w:p w14:paraId="266D4660" w14:textId="7C597535" w:rsidR="00D7188B" w:rsidRPr="00D7188B" w:rsidRDefault="00D7188B" w:rsidP="005741B3">
            <w:pPr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  <w:t>Marieke Michiels</w:t>
            </w:r>
          </w:p>
          <w:p w14:paraId="493199DB" w14:textId="1C7CEC36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Mail:  marieke.michiels10@gmail.com</w:t>
            </w:r>
          </w:p>
          <w:p w14:paraId="3EFF3A8B" w14:textId="47A89C15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Tel.:  0488 53 41 83</w:t>
            </w:r>
          </w:p>
        </w:tc>
        <w:tc>
          <w:tcPr>
            <w:tcW w:w="4395" w:type="dxa"/>
          </w:tcPr>
          <w:p w14:paraId="6B8C9954" w14:textId="77777777" w:rsidR="00D7188B" w:rsidRPr="00D7188B" w:rsidRDefault="00D7188B" w:rsidP="00071454">
            <w:pPr>
              <w:rPr>
                <w:rFonts w:ascii="Verdana" w:eastAsia="Times New Roman" w:hAnsi="Verdana" w:cs="Helvetica"/>
                <w:b/>
                <w:bCs/>
                <w:color w:val="00B050"/>
                <w:sz w:val="20"/>
                <w:szCs w:val="20"/>
                <w:u w:val="single"/>
                <w:lang w:eastAsia="nl-BE"/>
              </w:rPr>
            </w:pPr>
            <w:r w:rsidRPr="00D7188B">
              <w:rPr>
                <w:rFonts w:ascii="Verdana" w:eastAsia="Times New Roman" w:hAnsi="Verdana" w:cs="Helvetica"/>
                <w:b/>
                <w:bCs/>
                <w:color w:val="00B050"/>
                <w:sz w:val="20"/>
                <w:szCs w:val="20"/>
                <w:u w:val="single"/>
                <w:lang w:eastAsia="nl-BE"/>
              </w:rPr>
              <w:t>Rakkers</w:t>
            </w:r>
          </w:p>
          <w:p w14:paraId="6797FEAD" w14:textId="4DBBDF75" w:rsidR="00D7188B" w:rsidRPr="00D7188B" w:rsidRDefault="00D7188B" w:rsidP="005741B3">
            <w:pPr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  <w:t>Joni Bracqué</w:t>
            </w:r>
          </w:p>
          <w:p w14:paraId="4D12317A" w14:textId="04EFAB12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eastAsia="nl-BE"/>
              </w:rPr>
              <w:t xml:space="preserve">Mail: </w:t>
            </w:r>
            <w:r w:rsidRPr="00D7188B">
              <w:rPr>
                <w:rFonts w:ascii="Verdana" w:eastAsia="Times New Roman" w:hAnsi="Verdana" w:cs="Helvetica"/>
                <w:sz w:val="20"/>
                <w:szCs w:val="20"/>
                <w:lang w:val="de-DE" w:eastAsia="nl-BE"/>
              </w:rPr>
              <w:t>jonibracque@hotmail.com</w:t>
            </w:r>
          </w:p>
          <w:p w14:paraId="4E00EE1C" w14:textId="69D28F18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eastAsia="nl-BE"/>
              </w:rPr>
              <w:t>Tel.: 0496 24 74 28</w:t>
            </w:r>
          </w:p>
          <w:p w14:paraId="14BB8B61" w14:textId="77777777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eastAsia="nl-BE"/>
              </w:rPr>
            </w:pPr>
          </w:p>
          <w:p w14:paraId="79DECE98" w14:textId="45C588E2" w:rsidR="00D7188B" w:rsidRPr="00D7188B" w:rsidRDefault="00D7188B" w:rsidP="005741B3">
            <w:pPr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  <w:t>Jan Janssens</w:t>
            </w:r>
          </w:p>
          <w:p w14:paraId="73A88C8F" w14:textId="088F6392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Mail: jan.janssens03@gmail.com</w:t>
            </w:r>
          </w:p>
          <w:p w14:paraId="24254728" w14:textId="5B4AAFE2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Tel.: 0474 68 73 41</w:t>
            </w:r>
          </w:p>
          <w:p w14:paraId="45279116" w14:textId="77777777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</w:p>
          <w:p w14:paraId="19F5E4BE" w14:textId="1DF42D42" w:rsidR="00D7188B" w:rsidRPr="00D7188B" w:rsidRDefault="00D7188B" w:rsidP="005741B3">
            <w:pPr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 xml:space="preserve">Quinten </w:t>
            </w:r>
            <w:proofErr w:type="spellStart"/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>Cuyvers</w:t>
            </w:r>
            <w:proofErr w:type="spellEnd"/>
          </w:p>
          <w:p w14:paraId="09550825" w14:textId="20573A1E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Mail:</w:t>
            </w:r>
            <w:r w:rsidRPr="00D7188B">
              <w:rPr>
                <w:sz w:val="20"/>
                <w:szCs w:val="20"/>
                <w:lang w:val="en-US"/>
              </w:rPr>
              <w:t xml:space="preserve"> </w:t>
            </w: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quinten.cuyvers@gmail.com</w:t>
            </w:r>
          </w:p>
          <w:p w14:paraId="6398FD01" w14:textId="77777777" w:rsidR="00D7188B" w:rsidRDefault="00D7188B" w:rsidP="005741B3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Tel.: 0494 76 00 52</w:t>
            </w:r>
          </w:p>
          <w:p w14:paraId="4AEB058E" w14:textId="77777777" w:rsidR="00D7188B" w:rsidRDefault="00D7188B" w:rsidP="005741B3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</w:p>
          <w:p w14:paraId="287B2040" w14:textId="77777777" w:rsidR="00D7188B" w:rsidRDefault="00D7188B" w:rsidP="005741B3">
            <w:pPr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 xml:space="preserve">Emile </w:t>
            </w:r>
            <w:proofErr w:type="spellStart"/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>Dierckx</w:t>
            </w:r>
            <w:proofErr w:type="spellEnd"/>
          </w:p>
          <w:p w14:paraId="6F3C5614" w14:textId="3DD23FC2" w:rsidR="00D7188B" w:rsidRDefault="00D7188B" w:rsidP="005741B3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>
              <w:rPr>
                <w:rFonts w:ascii="Verdana" w:hAnsi="Verdana"/>
                <w:sz w:val="20"/>
                <w:szCs w:val="20"/>
                <w:lang w:val="en-US" w:eastAsia="nl-BE"/>
              </w:rPr>
              <w:t>Mail:</w:t>
            </w:r>
            <w:r w:rsidR="009C13B8"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 emile.dierckx@gmail.com</w:t>
            </w:r>
          </w:p>
          <w:p w14:paraId="6075B073" w14:textId="0B378B84" w:rsidR="00D7188B" w:rsidRPr="00D7188B" w:rsidRDefault="00D7188B" w:rsidP="005741B3">
            <w:pPr>
              <w:rPr>
                <w:rFonts w:ascii="Verdana" w:eastAsia="Times New Roman" w:hAnsi="Verdana" w:cs="Helvetica"/>
                <w:color w:val="FF0000"/>
                <w:sz w:val="20"/>
                <w:szCs w:val="20"/>
                <w:lang w:val="en-US" w:eastAsia="nl-BE"/>
              </w:rPr>
            </w:pPr>
            <w:r>
              <w:rPr>
                <w:rFonts w:ascii="Verdana" w:hAnsi="Verdana"/>
                <w:sz w:val="20"/>
                <w:szCs w:val="20"/>
                <w:lang w:val="en-US" w:eastAsia="nl-BE"/>
              </w:rPr>
              <w:t>Tel.: 0475 35 29 90</w:t>
            </w:r>
          </w:p>
        </w:tc>
        <w:tc>
          <w:tcPr>
            <w:tcW w:w="4536" w:type="dxa"/>
          </w:tcPr>
          <w:p w14:paraId="2118B522" w14:textId="3924987C" w:rsidR="00D7188B" w:rsidRPr="00D7188B" w:rsidRDefault="00D7188B" w:rsidP="00071454">
            <w:pPr>
              <w:rPr>
                <w:rFonts w:ascii="Verdana" w:eastAsia="Times New Roman" w:hAnsi="Verdana" w:cs="Helvetica"/>
                <w:b/>
                <w:bCs/>
                <w:color w:val="FF0000"/>
                <w:sz w:val="20"/>
                <w:szCs w:val="20"/>
                <w:u w:val="single"/>
                <w:lang w:val="en-US" w:eastAsia="nl-BE"/>
              </w:rPr>
            </w:pPr>
            <w:r w:rsidRPr="00D7188B">
              <w:rPr>
                <w:rFonts w:ascii="Verdana" w:eastAsia="Times New Roman" w:hAnsi="Verdana" w:cs="Helvetica"/>
                <w:b/>
                <w:bCs/>
                <w:color w:val="FF0000"/>
                <w:sz w:val="20"/>
                <w:szCs w:val="20"/>
                <w:u w:val="single"/>
                <w:lang w:val="en-US" w:eastAsia="nl-BE"/>
              </w:rPr>
              <w:t>Tippers</w:t>
            </w:r>
          </w:p>
          <w:p w14:paraId="4BE99A8A" w14:textId="723A8EF0" w:rsidR="00D7188B" w:rsidRPr="00D7188B" w:rsidRDefault="00D7188B" w:rsidP="005741B3">
            <w:pPr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>Sam Janssens</w:t>
            </w:r>
          </w:p>
          <w:p w14:paraId="5BDA7B05" w14:textId="7F3DD233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Mail: </w:t>
            </w:r>
            <w:r w:rsidRPr="00D7188B">
              <w:rPr>
                <w:rFonts w:ascii="Verdana" w:hAnsi="Verdana" w:cs="Helvetica"/>
                <w:sz w:val="20"/>
                <w:szCs w:val="20"/>
                <w:shd w:val="clear" w:color="auto" w:fill="FFFFFF"/>
                <w:lang w:val="en-US"/>
              </w:rPr>
              <w:t>sam-janssens@hotmail.be</w:t>
            </w:r>
          </w:p>
          <w:p w14:paraId="67AE5551" w14:textId="0DBBC247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Tel.: </w:t>
            </w:r>
            <w:r w:rsidRPr="00D7188B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0470 38 39 06</w:t>
            </w:r>
          </w:p>
          <w:p w14:paraId="260BF0D9" w14:textId="452D9143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</w:p>
          <w:p w14:paraId="3323884E" w14:textId="2DD33121" w:rsidR="00D7188B" w:rsidRPr="00D7188B" w:rsidRDefault="00D7188B" w:rsidP="005741B3">
            <w:pPr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>Manon de Oliveira</w:t>
            </w:r>
          </w:p>
          <w:p w14:paraId="2934824E" w14:textId="3AB32D95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Mail: </w:t>
            </w:r>
          </w:p>
          <w:p w14:paraId="7530D925" w14:textId="49A8C532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eastAsia="Times New Roman" w:hAnsi="Verdana" w:cs="Helvetica"/>
                <w:sz w:val="20"/>
                <w:szCs w:val="20"/>
                <w:lang w:val="en-US" w:eastAsia="nl-BE"/>
              </w:rPr>
              <w:t>manon.de.oliveira@hotmail.com</w:t>
            </w:r>
          </w:p>
          <w:p w14:paraId="1DFF1055" w14:textId="5B5F6D2B" w:rsidR="00D7188B" w:rsidRPr="00D7188B" w:rsidRDefault="00D7188B" w:rsidP="005741B3">
            <w:pPr>
              <w:rPr>
                <w:rFonts w:ascii="Verdana" w:eastAsia="Times New Roman" w:hAnsi="Verdana" w:cs="Helvetica"/>
                <w:color w:val="FF0000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Tel.: </w:t>
            </w:r>
            <w:r w:rsidRPr="00D7188B">
              <w:rPr>
                <w:rFonts w:ascii="Verdana" w:eastAsia="Times New Roman" w:hAnsi="Verdana" w:cs="Helvetica"/>
                <w:sz w:val="20"/>
                <w:szCs w:val="20"/>
                <w:lang w:val="en-US" w:eastAsia="nl-BE"/>
              </w:rPr>
              <w:t>0473 68 70 67</w:t>
            </w:r>
          </w:p>
        </w:tc>
        <w:tc>
          <w:tcPr>
            <w:tcW w:w="5238" w:type="dxa"/>
          </w:tcPr>
          <w:p w14:paraId="7899EFE3" w14:textId="77777777" w:rsidR="00D7188B" w:rsidRPr="00D7188B" w:rsidRDefault="00D7188B" w:rsidP="00D7188B">
            <w:pPr>
              <w:rPr>
                <w:rFonts w:ascii="Verdana" w:eastAsia="Times New Roman" w:hAnsi="Verdana" w:cs="Helvetica"/>
                <w:b/>
                <w:bCs/>
                <w:color w:val="FF0000"/>
                <w:sz w:val="21"/>
                <w:szCs w:val="21"/>
                <w:u w:val="single"/>
                <w:lang w:eastAsia="nl-BE"/>
              </w:rPr>
            </w:pPr>
            <w:r w:rsidRPr="00D7188B">
              <w:rPr>
                <w:rFonts w:ascii="Verdana" w:eastAsia="Times New Roman" w:hAnsi="Verdana" w:cs="Helvetica"/>
                <w:b/>
                <w:bCs/>
                <w:color w:val="FF0000"/>
                <w:sz w:val="21"/>
                <w:szCs w:val="21"/>
                <w:u w:val="single"/>
                <w:lang w:eastAsia="nl-BE"/>
              </w:rPr>
              <w:t>Toppers</w:t>
            </w:r>
          </w:p>
          <w:p w14:paraId="4494DAF7" w14:textId="77777777" w:rsidR="00D7188B" w:rsidRPr="00D7188B" w:rsidRDefault="00D7188B" w:rsidP="00D7188B">
            <w:pPr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  <w:t>Yari de Norre</w:t>
            </w:r>
          </w:p>
          <w:p w14:paraId="1DA1072E" w14:textId="77777777" w:rsidR="00D7188B" w:rsidRPr="00D7188B" w:rsidRDefault="00D7188B" w:rsidP="00D7188B">
            <w:pPr>
              <w:rPr>
                <w:rFonts w:ascii="Verdana" w:hAnsi="Verdana"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eastAsia="nl-BE"/>
              </w:rPr>
              <w:t>Mail: yari.denorre@gmail.com</w:t>
            </w:r>
          </w:p>
          <w:p w14:paraId="459D3432" w14:textId="77777777" w:rsidR="00D7188B" w:rsidRPr="00D7188B" w:rsidRDefault="00D7188B" w:rsidP="00D7188B">
            <w:pPr>
              <w:rPr>
                <w:rFonts w:ascii="Verdana" w:hAnsi="Verdana"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eastAsia="nl-BE"/>
              </w:rPr>
              <w:t>Tel.: 0495 21 22 94</w:t>
            </w:r>
          </w:p>
          <w:p w14:paraId="3AE83CC1" w14:textId="77777777" w:rsidR="00D7188B" w:rsidRPr="00D7188B" w:rsidRDefault="00D7188B" w:rsidP="00D7188B">
            <w:pPr>
              <w:rPr>
                <w:rFonts w:ascii="Verdana" w:hAnsi="Verdana"/>
                <w:sz w:val="20"/>
                <w:szCs w:val="20"/>
                <w:lang w:eastAsia="nl-BE"/>
              </w:rPr>
            </w:pPr>
          </w:p>
          <w:p w14:paraId="7A6F82BD" w14:textId="77777777" w:rsidR="00D7188B" w:rsidRPr="00D7188B" w:rsidRDefault="00D7188B" w:rsidP="00D7188B">
            <w:pPr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  <w:t>Axl van Bogaert</w:t>
            </w:r>
          </w:p>
          <w:p w14:paraId="22F78991" w14:textId="77777777" w:rsidR="00D7188B" w:rsidRPr="00D7188B" w:rsidRDefault="00D7188B" w:rsidP="00D7188B">
            <w:pPr>
              <w:rPr>
                <w:rFonts w:ascii="Verdana" w:hAnsi="Verdana"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eastAsia="nl-BE"/>
              </w:rPr>
              <w:t>Mail: axl.van.bogaert@gmail.com</w:t>
            </w:r>
          </w:p>
          <w:p w14:paraId="0D6551BA" w14:textId="77777777" w:rsidR="00D7188B" w:rsidRPr="00D7188B" w:rsidRDefault="00D7188B" w:rsidP="00D7188B">
            <w:pPr>
              <w:rPr>
                <w:sz w:val="20"/>
                <w:szCs w:val="20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Tel.: 0477 74 80 76</w:t>
            </w:r>
          </w:p>
          <w:p w14:paraId="73EABAEF" w14:textId="77777777" w:rsidR="00D7188B" w:rsidRPr="00524D12" w:rsidRDefault="00D7188B" w:rsidP="00071454">
            <w:pPr>
              <w:rPr>
                <w:rFonts w:ascii="Verdana" w:eastAsia="Times New Roman" w:hAnsi="Verdana" w:cs="Helvetica"/>
                <w:b/>
                <w:bCs/>
                <w:color w:val="FF0000"/>
                <w:sz w:val="24"/>
                <w:szCs w:val="24"/>
                <w:u w:val="single"/>
                <w:lang w:val="en-US" w:eastAsia="nl-BE"/>
              </w:rPr>
            </w:pPr>
          </w:p>
        </w:tc>
      </w:tr>
      <w:tr w:rsidR="00D7188B" w:rsidRPr="00D7188B" w14:paraId="21A05F4C" w14:textId="0F1245F5" w:rsidTr="00D7188B">
        <w:trPr>
          <w:trHeight w:val="2620"/>
        </w:trPr>
        <w:tc>
          <w:tcPr>
            <w:tcW w:w="3828" w:type="dxa"/>
          </w:tcPr>
          <w:p w14:paraId="0D707D57" w14:textId="77777777" w:rsidR="00D7188B" w:rsidRPr="00D7188B" w:rsidRDefault="00D7188B" w:rsidP="00071454">
            <w:pPr>
              <w:rPr>
                <w:rFonts w:ascii="Verdana" w:eastAsia="Times New Roman" w:hAnsi="Verdana" w:cs="Helvetica"/>
                <w:b/>
                <w:bCs/>
                <w:color w:val="0070C0"/>
                <w:sz w:val="20"/>
                <w:szCs w:val="20"/>
                <w:u w:val="single"/>
                <w:lang w:val="en-US" w:eastAsia="nl-BE"/>
              </w:rPr>
            </w:pPr>
            <w:proofErr w:type="spellStart"/>
            <w:r w:rsidRPr="00D7188B">
              <w:rPr>
                <w:rFonts w:ascii="Verdana" w:eastAsia="Times New Roman" w:hAnsi="Verdana" w:cs="Helvetica"/>
                <w:b/>
                <w:bCs/>
                <w:color w:val="0070C0"/>
                <w:sz w:val="20"/>
                <w:szCs w:val="20"/>
                <w:u w:val="single"/>
                <w:lang w:val="en-US" w:eastAsia="nl-BE"/>
              </w:rPr>
              <w:t>Keti’s</w:t>
            </w:r>
            <w:proofErr w:type="spellEnd"/>
          </w:p>
          <w:p w14:paraId="2F851A9E" w14:textId="1F8B78FB" w:rsidR="00D7188B" w:rsidRPr="00D7188B" w:rsidRDefault="00D7188B" w:rsidP="005741B3">
            <w:pPr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>Tijs Michiels</w:t>
            </w:r>
          </w:p>
          <w:p w14:paraId="205AF917" w14:textId="6EBA965F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Mail: </w:t>
            </w:r>
            <w:r w:rsidRPr="00D7188B">
              <w:rPr>
                <w:rFonts w:ascii="Verdana" w:eastAsia="Times New Roman" w:hAnsi="Verdana" w:cs="Helvetica"/>
                <w:sz w:val="20"/>
                <w:szCs w:val="20"/>
                <w:lang w:val="fr-CA" w:eastAsia="nl-BE"/>
              </w:rPr>
              <w:t>tijsmichiels10@gmail.com</w:t>
            </w:r>
          </w:p>
          <w:p w14:paraId="5D12AB17" w14:textId="13D17E54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eastAsia="nl-BE"/>
              </w:rPr>
              <w:t xml:space="preserve">Tel.: </w:t>
            </w:r>
            <w:r w:rsidRPr="00D7188B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0491 73 71 01</w:t>
            </w:r>
          </w:p>
          <w:p w14:paraId="303A72FD" w14:textId="77777777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eastAsia="nl-BE"/>
              </w:rPr>
            </w:pPr>
          </w:p>
          <w:p w14:paraId="4D5A2163" w14:textId="5FA2E76E" w:rsidR="00D7188B" w:rsidRPr="00D7188B" w:rsidRDefault="00D7188B" w:rsidP="005741B3">
            <w:pPr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  <w:t>Tuur Huybrechts</w:t>
            </w:r>
          </w:p>
          <w:p w14:paraId="15BFA5C3" w14:textId="21D373D9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eastAsia="nl-BE"/>
              </w:rPr>
              <w:t xml:space="preserve">Mail: </w:t>
            </w:r>
            <w:r w:rsidRPr="00D7188B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tuur-huybrechts@hotmail.com</w:t>
            </w:r>
          </w:p>
          <w:p w14:paraId="39346ADF" w14:textId="18029EDE" w:rsidR="00D7188B" w:rsidRPr="00D7188B" w:rsidRDefault="00D7188B" w:rsidP="00490612">
            <w:pPr>
              <w:rPr>
                <w:rFonts w:ascii="Verdana" w:eastAsia="Times New Roman" w:hAnsi="Verdana" w:cs="Helvetic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Tel.: </w:t>
            </w:r>
            <w:r w:rsidRPr="00D7188B">
              <w:rPr>
                <w:rFonts w:ascii="Verdana" w:hAnsi="Verdana" w:cs="Helvetica"/>
                <w:sz w:val="20"/>
                <w:szCs w:val="20"/>
                <w:shd w:val="clear" w:color="auto" w:fill="FFFFFF"/>
                <w:lang w:val="fr-CA"/>
              </w:rPr>
              <w:t>0497 90 11 91</w:t>
            </w:r>
          </w:p>
        </w:tc>
        <w:tc>
          <w:tcPr>
            <w:tcW w:w="4395" w:type="dxa"/>
          </w:tcPr>
          <w:p w14:paraId="398305B6" w14:textId="77777777" w:rsidR="00D7188B" w:rsidRPr="00D7188B" w:rsidRDefault="00D7188B" w:rsidP="00071454">
            <w:pPr>
              <w:rPr>
                <w:rFonts w:ascii="Verdana" w:eastAsia="Times New Roman" w:hAnsi="Verdana" w:cs="Helvetica"/>
                <w:b/>
                <w:bCs/>
                <w:color w:val="E36C0A"/>
                <w:sz w:val="20"/>
                <w:szCs w:val="20"/>
                <w:u w:val="single"/>
                <w:lang w:eastAsia="nl-BE"/>
              </w:rPr>
            </w:pPr>
            <w:r w:rsidRPr="00D7188B">
              <w:rPr>
                <w:rFonts w:ascii="Verdana" w:eastAsia="Times New Roman" w:hAnsi="Verdana" w:cs="Helvetica"/>
                <w:b/>
                <w:bCs/>
                <w:color w:val="E36C0A"/>
                <w:sz w:val="20"/>
                <w:szCs w:val="20"/>
                <w:u w:val="single"/>
                <w:lang w:eastAsia="nl-BE"/>
              </w:rPr>
              <w:t>Aspi’s</w:t>
            </w:r>
          </w:p>
          <w:p w14:paraId="727EE244" w14:textId="61C44CDF" w:rsidR="00D7188B" w:rsidRPr="00D7188B" w:rsidRDefault="00D7188B" w:rsidP="005741B3">
            <w:pPr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eastAsia="nl-BE"/>
              </w:rPr>
              <w:t>Berre Verhaegen</w:t>
            </w:r>
          </w:p>
          <w:p w14:paraId="08BB5207" w14:textId="6123685F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eastAsia="nl-BE"/>
              </w:rPr>
              <w:t>Mail: berre.verhaegen@telenet.be</w:t>
            </w:r>
          </w:p>
          <w:p w14:paraId="15468BD2" w14:textId="12AC6870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>Tel.: 0479 06 23 38</w:t>
            </w:r>
          </w:p>
          <w:p w14:paraId="4E6EB062" w14:textId="77777777" w:rsidR="00D7188B" w:rsidRPr="00D7188B" w:rsidRDefault="00D7188B" w:rsidP="005741B3">
            <w:pPr>
              <w:rPr>
                <w:rFonts w:ascii="Verdana" w:hAnsi="Verdana"/>
                <w:sz w:val="20"/>
                <w:szCs w:val="20"/>
                <w:lang w:val="en-US" w:eastAsia="nl-BE"/>
              </w:rPr>
            </w:pPr>
          </w:p>
          <w:p w14:paraId="0771892E" w14:textId="654729A5" w:rsidR="00D7188B" w:rsidRPr="00D7188B" w:rsidRDefault="00D7188B" w:rsidP="005741B3">
            <w:pPr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 xml:space="preserve">Dylan </w:t>
            </w:r>
            <w:proofErr w:type="spellStart"/>
            <w:r w:rsidRPr="00D7188B">
              <w:rPr>
                <w:rFonts w:ascii="Verdana" w:hAnsi="Verdana"/>
                <w:b/>
                <w:bCs/>
                <w:sz w:val="20"/>
                <w:szCs w:val="20"/>
                <w:lang w:val="en-US" w:eastAsia="nl-BE"/>
              </w:rPr>
              <w:t>Nuyts</w:t>
            </w:r>
            <w:proofErr w:type="spellEnd"/>
          </w:p>
          <w:p w14:paraId="29A85A91" w14:textId="5212DE71" w:rsidR="00D7188B" w:rsidRPr="00D7188B" w:rsidRDefault="00D7188B" w:rsidP="005741B3">
            <w:pPr>
              <w:rPr>
                <w:rFonts w:ascii="Verdana" w:eastAsia="Times New Roman" w:hAnsi="Verdana" w:cs="Helvetica"/>
                <w:sz w:val="20"/>
                <w:szCs w:val="20"/>
                <w:lang w:val="de-DE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Mail: </w:t>
            </w:r>
            <w:r w:rsidRPr="00D7188B">
              <w:rPr>
                <w:rFonts w:ascii="Verdana" w:eastAsia="Times New Roman" w:hAnsi="Verdana" w:cs="Helvetica"/>
                <w:sz w:val="20"/>
                <w:szCs w:val="20"/>
                <w:lang w:val="de-DE" w:eastAsia="nl-BE"/>
              </w:rPr>
              <w:t>dylan.nuyts69@gmail.com</w:t>
            </w:r>
          </w:p>
          <w:p w14:paraId="2AF4CD4C" w14:textId="12709C9B" w:rsidR="00D7188B" w:rsidRPr="00D7188B" w:rsidRDefault="00D7188B" w:rsidP="005741B3">
            <w:pPr>
              <w:rPr>
                <w:rFonts w:ascii="Verdana" w:eastAsia="Times New Roman" w:hAnsi="Verdana" w:cs="Helvetica"/>
                <w:color w:val="FF0000"/>
                <w:sz w:val="20"/>
                <w:szCs w:val="20"/>
                <w:lang w:val="en-US" w:eastAsia="nl-BE"/>
              </w:rPr>
            </w:pPr>
            <w:r w:rsidRPr="00D7188B">
              <w:rPr>
                <w:rFonts w:ascii="Verdana" w:hAnsi="Verdana"/>
                <w:sz w:val="20"/>
                <w:szCs w:val="20"/>
                <w:lang w:val="en-US" w:eastAsia="nl-BE"/>
              </w:rPr>
              <w:t xml:space="preserve">Tel.: </w:t>
            </w:r>
            <w:r w:rsidRPr="00D7188B">
              <w:rPr>
                <w:rFonts w:ascii="Verdana" w:eastAsia="Times New Roman" w:hAnsi="Verdana" w:cs="Helvetica"/>
                <w:sz w:val="20"/>
                <w:szCs w:val="20"/>
                <w:lang w:val="en-US" w:eastAsia="nl-BE"/>
              </w:rPr>
              <w:t>0473 39 59 38</w:t>
            </w:r>
          </w:p>
        </w:tc>
        <w:tc>
          <w:tcPr>
            <w:tcW w:w="4536" w:type="dxa"/>
          </w:tcPr>
          <w:p w14:paraId="1815E3A1" w14:textId="1A1107BC" w:rsidR="00D7188B" w:rsidRPr="00D7188B" w:rsidRDefault="00D7188B" w:rsidP="00D15162">
            <w:pPr>
              <w:rPr>
                <w:rFonts w:ascii="Verdana" w:hAnsi="Verdana"/>
                <w:b/>
                <w:color w:val="FFC000"/>
                <w:sz w:val="20"/>
                <w:szCs w:val="20"/>
                <w:u w:val="single"/>
              </w:rPr>
            </w:pPr>
            <w:r w:rsidRPr="00D7188B">
              <w:rPr>
                <w:rFonts w:ascii="Verdana" w:hAnsi="Verdana" w:cs="Helvetica"/>
                <w:noProof/>
                <w:sz w:val="20"/>
                <w:szCs w:val="20"/>
                <w:shd w:val="clear" w:color="auto" w:fill="FFFFFF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74BEAD4" wp14:editId="7392CA52">
                  <wp:simplePos x="0" y="0"/>
                  <wp:positionH relativeFrom="column">
                    <wp:posOffset>3455670</wp:posOffset>
                  </wp:positionH>
                  <wp:positionV relativeFrom="paragraph">
                    <wp:posOffset>147320</wp:posOffset>
                  </wp:positionV>
                  <wp:extent cx="1291590" cy="1171575"/>
                  <wp:effectExtent l="0" t="0" r="3810" b="0"/>
                  <wp:wrapNone/>
                  <wp:docPr id="1" name="Picture 1" descr="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109" cy="1172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188B">
              <w:rPr>
                <w:rFonts w:ascii="Verdana" w:hAnsi="Verdana"/>
                <w:b/>
                <w:color w:val="FFC000"/>
                <w:sz w:val="20"/>
                <w:szCs w:val="20"/>
                <w:u w:val="single"/>
              </w:rPr>
              <w:t>V</w:t>
            </w:r>
            <w:r w:rsidRPr="00D7188B">
              <w:rPr>
                <w:rFonts w:ascii="Verdana" w:hAnsi="Verdana"/>
                <w:b/>
                <w:color w:val="00B050"/>
                <w:sz w:val="20"/>
                <w:szCs w:val="20"/>
                <w:u w:val="single"/>
              </w:rPr>
              <w:t>E</w:t>
            </w:r>
            <w:r w:rsidRPr="00D7188B">
              <w:rPr>
                <w:rFonts w:ascii="Verdana" w:hAnsi="Verdana"/>
                <w:b/>
                <w:color w:val="FF0000"/>
                <w:sz w:val="20"/>
                <w:szCs w:val="20"/>
                <w:u w:val="single"/>
              </w:rPr>
              <w:t>E</w:t>
            </w:r>
            <w:r w:rsidRPr="00D7188B">
              <w:rPr>
                <w:rFonts w:ascii="Verdana" w:hAnsi="Verdana"/>
                <w:b/>
                <w:color w:val="0070C0"/>
                <w:sz w:val="20"/>
                <w:szCs w:val="20"/>
                <w:u w:val="single"/>
              </w:rPr>
              <w:t>B</w:t>
            </w:r>
            <w:r w:rsidRPr="00D7188B">
              <w:rPr>
                <w:rFonts w:ascii="Verdana" w:hAnsi="Verdana" w:cs="Helvetica"/>
                <w:b/>
                <w:color w:val="E36C0A" w:themeColor="accent6" w:themeShade="BF"/>
                <w:sz w:val="20"/>
                <w:szCs w:val="20"/>
                <w:u w:val="single"/>
                <w:shd w:val="clear" w:color="auto" w:fill="FFFFFF"/>
              </w:rPr>
              <w:t>E</w:t>
            </w:r>
            <w:r w:rsidRPr="00D7188B">
              <w:rPr>
                <w:rFonts w:ascii="Verdana" w:hAnsi="Verdana"/>
                <w:b/>
                <w:color w:val="FFC000"/>
                <w:sz w:val="20"/>
                <w:szCs w:val="20"/>
                <w:u w:val="single"/>
              </w:rPr>
              <w:t>E</w:t>
            </w:r>
          </w:p>
          <w:p w14:paraId="5030E61B" w14:textId="6C1F1600" w:rsidR="00D7188B" w:rsidRPr="00D7188B" w:rsidRDefault="00D7188B" w:rsidP="007C309F">
            <w:pP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D7188B">
              <w:rPr>
                <w:rFonts w:ascii="Verdana" w:hAnsi="Verdana" w:cs="Helvetica"/>
                <w:b/>
                <w:sz w:val="20"/>
                <w:szCs w:val="20"/>
                <w:shd w:val="clear" w:color="auto" w:fill="FFFFFF"/>
              </w:rPr>
              <w:t>Stijn Michiels</w:t>
            </w:r>
            <w:r w:rsidRPr="00D7188B">
              <w:rPr>
                <w:rFonts w:ascii="Verdana" w:hAnsi="Verdana" w:cs="Helvetica"/>
                <w:b/>
                <w:sz w:val="20"/>
                <w:szCs w:val="20"/>
                <w:shd w:val="clear" w:color="auto" w:fill="FFFFFF"/>
              </w:rPr>
              <w:br/>
            </w:r>
            <w:r w:rsidRPr="00D7188B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Mail: </w:t>
            </w:r>
            <w:r w:rsidRPr="00D7188B">
              <w:rPr>
                <w:sz w:val="20"/>
                <w:szCs w:val="20"/>
              </w:rPr>
              <w:fldChar w:fldCharType="begin"/>
            </w:r>
            <w:r w:rsidRPr="00D7188B">
              <w:rPr>
                <w:sz w:val="20"/>
                <w:szCs w:val="20"/>
              </w:rPr>
              <w:instrText xml:space="preserve"> HYPERLINK "mailto:stijnmichiels@telenet.be" </w:instrText>
            </w:r>
            <w:r w:rsidRPr="00D7188B">
              <w:rPr>
                <w:sz w:val="20"/>
                <w:szCs w:val="20"/>
              </w:rPr>
              <w:fldChar w:fldCharType="separate"/>
            </w:r>
            <w:r w:rsidRPr="00D7188B">
              <w:rPr>
                <w:rFonts w:ascii="Verdana" w:hAnsi="Verdana" w:cs="Helvetica"/>
                <w:sz w:val="20"/>
                <w:szCs w:val="20"/>
                <w:shd w:val="clear" w:color="auto" w:fill="FFFFFF"/>
                <w:lang w:val="fr-BE"/>
              </w:rPr>
              <w:t>stijnmichiels@telenet.be</w:t>
            </w:r>
            <w:r w:rsidRPr="00D7188B">
              <w:rPr>
                <w:rFonts w:ascii="Verdana" w:hAnsi="Verdana" w:cs="Helvetica"/>
                <w:sz w:val="20"/>
                <w:szCs w:val="20"/>
                <w:shd w:val="clear" w:color="auto" w:fill="FFFFFF"/>
                <w:lang w:val="fr-BE"/>
              </w:rPr>
              <w:fldChar w:fldCharType="end"/>
            </w:r>
            <w:r w:rsidRPr="00D7188B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br/>
              <w:t>Tel.: 0484 50 45 53</w:t>
            </w:r>
          </w:p>
          <w:p w14:paraId="7EF87C43" w14:textId="17A13D7C" w:rsidR="00D7188B" w:rsidRPr="00D7188B" w:rsidRDefault="00D7188B" w:rsidP="007C309F">
            <w:pP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</w:p>
          <w:p w14:paraId="1DC40A1B" w14:textId="1E05EA35" w:rsidR="00D7188B" w:rsidRPr="00D7188B" w:rsidRDefault="00D7188B" w:rsidP="007C309F">
            <w:pPr>
              <w:shd w:val="clear" w:color="auto" w:fill="FFFFFF"/>
              <w:spacing w:line="360" w:lineRule="atLeast"/>
              <w:rPr>
                <w:rFonts w:ascii="Verdana" w:hAnsi="Verdana" w:cs="Helvetic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D7188B">
              <w:rPr>
                <w:rFonts w:ascii="Verdana" w:hAnsi="Verdana" w:cs="Helvetica"/>
                <w:b/>
                <w:sz w:val="20"/>
                <w:szCs w:val="20"/>
                <w:shd w:val="clear" w:color="auto" w:fill="FFFFFF"/>
                <w:lang w:val="en-US"/>
              </w:rPr>
              <w:t xml:space="preserve">Roel </w:t>
            </w:r>
            <w:proofErr w:type="spellStart"/>
            <w:r w:rsidRPr="00D7188B">
              <w:rPr>
                <w:rFonts w:ascii="Verdana" w:hAnsi="Verdana" w:cs="Helvetica"/>
                <w:b/>
                <w:sz w:val="20"/>
                <w:szCs w:val="20"/>
                <w:shd w:val="clear" w:color="auto" w:fill="FFFFFF"/>
                <w:lang w:val="en-US"/>
              </w:rPr>
              <w:t>Beckers</w:t>
            </w:r>
            <w:proofErr w:type="spellEnd"/>
            <w:r w:rsidRPr="00D7188B">
              <w:rPr>
                <w:rFonts w:ascii="Verdana" w:hAnsi="Verdana" w:cs="Helvetica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04C479B7" w14:textId="2641D648" w:rsidR="00D7188B" w:rsidRPr="00D7188B" w:rsidRDefault="00D7188B" w:rsidP="007C309F">
            <w:pPr>
              <w:rPr>
                <w:rFonts w:ascii="Verdana" w:hAnsi="Verdana" w:cs="Helvetica"/>
                <w:sz w:val="20"/>
                <w:szCs w:val="20"/>
                <w:shd w:val="clear" w:color="auto" w:fill="FFFFFF"/>
                <w:lang w:val="fr-BE"/>
              </w:rPr>
            </w:pPr>
            <w:r w:rsidRPr="00D7188B">
              <w:rPr>
                <w:rFonts w:ascii="Verdana" w:hAnsi="Verdana" w:cs="Helvetica"/>
                <w:sz w:val="20"/>
                <w:szCs w:val="20"/>
                <w:shd w:val="clear" w:color="auto" w:fill="FFFFFF"/>
                <w:lang w:val="fr-BE"/>
              </w:rPr>
              <w:t xml:space="preserve">Mail: </w:t>
            </w:r>
            <w:hyperlink r:id="rId9" w:history="1">
              <w:r w:rsidRPr="00D7188B">
                <w:rPr>
                  <w:rFonts w:ascii="Verdana" w:hAnsi="Verdana" w:cs="Helvetica"/>
                  <w:sz w:val="20"/>
                  <w:szCs w:val="20"/>
                  <w:shd w:val="clear" w:color="auto" w:fill="FFFFFF"/>
                  <w:lang w:val="fr-BE"/>
                </w:rPr>
                <w:t>beckersroel1979@gmail.com</w:t>
              </w:r>
            </w:hyperlink>
          </w:p>
          <w:p w14:paraId="712132A2" w14:textId="7C3D15D6" w:rsidR="00D7188B" w:rsidRPr="00D7188B" w:rsidRDefault="00D7188B" w:rsidP="00071454">
            <w:pPr>
              <w:rPr>
                <w:rFonts w:ascii="Verdana" w:hAnsi="Verdana" w:cs="Helvetica"/>
                <w:sz w:val="20"/>
                <w:szCs w:val="20"/>
                <w:shd w:val="clear" w:color="auto" w:fill="FFFFFF"/>
                <w:lang w:val="fr-BE"/>
              </w:rPr>
            </w:pPr>
            <w:r w:rsidRPr="00D7188B">
              <w:rPr>
                <w:rFonts w:ascii="Verdana" w:hAnsi="Verdana" w:cs="Helvetica"/>
                <w:sz w:val="20"/>
                <w:szCs w:val="20"/>
                <w:shd w:val="clear" w:color="auto" w:fill="FFFFFF"/>
                <w:lang w:val="fr-BE"/>
              </w:rPr>
              <w:t>Tel. : 0476 92 26 37</w:t>
            </w:r>
          </w:p>
        </w:tc>
        <w:tc>
          <w:tcPr>
            <w:tcW w:w="5238" w:type="dxa"/>
          </w:tcPr>
          <w:p w14:paraId="4B128778" w14:textId="77777777" w:rsidR="00D7188B" w:rsidRPr="00212D48" w:rsidRDefault="00D7188B" w:rsidP="00D15162">
            <w:pPr>
              <w:rPr>
                <w:rFonts w:ascii="Verdana" w:hAnsi="Verdana" w:cs="Helvetica"/>
                <w:noProof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46B05722" w14:textId="75C4CD9D" w:rsidR="003E7730" w:rsidRPr="00524D12" w:rsidRDefault="003E7730" w:rsidP="00071454">
      <w:pPr>
        <w:spacing w:after="0" w:line="240" w:lineRule="auto"/>
        <w:rPr>
          <w:rFonts w:ascii="Verdana" w:eastAsia="Times New Roman" w:hAnsi="Verdana" w:cs="Helvetica"/>
          <w:color w:val="FF0000"/>
          <w:lang w:val="en-US" w:eastAsia="nl-BE"/>
        </w:rPr>
      </w:pPr>
    </w:p>
    <w:sectPr w:rsidR="003E7730" w:rsidRPr="00524D12" w:rsidSect="00D7188B">
      <w:headerReference w:type="default" r:id="rId10"/>
      <w:footerReference w:type="default" r:id="rId11"/>
      <w:pgSz w:w="16838" w:h="11906" w:orient="landscape"/>
      <w:pgMar w:top="720" w:right="454" w:bottom="720" w:left="56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B533" w14:textId="77777777" w:rsidR="00E109E3" w:rsidRDefault="00E109E3" w:rsidP="006346FE">
      <w:pPr>
        <w:spacing w:after="0" w:line="240" w:lineRule="auto"/>
      </w:pPr>
      <w:r>
        <w:separator/>
      </w:r>
    </w:p>
  </w:endnote>
  <w:endnote w:type="continuationSeparator" w:id="0">
    <w:p w14:paraId="667C1149" w14:textId="77777777" w:rsidR="00E109E3" w:rsidRDefault="00E109E3" w:rsidP="0063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B741" w14:textId="4D446E82" w:rsidR="00AA19D7" w:rsidRPr="003C2344" w:rsidRDefault="003C2344" w:rsidP="006F0F45">
    <w:pPr>
      <w:pStyle w:val="Voettekst"/>
      <w:tabs>
        <w:tab w:val="right" w:pos="9781"/>
      </w:tabs>
      <w:ind w:left="4956" w:hanging="49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802908" wp14:editId="555043CC">
          <wp:simplePos x="0" y="0"/>
          <wp:positionH relativeFrom="column">
            <wp:posOffset>7993380</wp:posOffset>
          </wp:positionH>
          <wp:positionV relativeFrom="paragraph">
            <wp:posOffset>-15875</wp:posOffset>
          </wp:positionV>
          <wp:extent cx="342900" cy="366395"/>
          <wp:effectExtent l="0" t="0" r="0" b="0"/>
          <wp:wrapNone/>
          <wp:docPr id="2" name="Afbeelding 2" descr="ttp://www.underconsideration.com/brandnew/archives/facebook_logo_deta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tp://www.underconsideration.com/brandnew/archives/facebook_logo_detai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Meer info vindt u op onze website:</w:t>
    </w:r>
    <w:r>
      <w:tab/>
    </w:r>
    <w:r>
      <w:tab/>
    </w:r>
    <w:r>
      <w:tab/>
      <w:t>Wij zitten ook op Facebook!</w:t>
    </w:r>
    <w:r>
      <w:br/>
    </w:r>
    <w:hyperlink r:id="rId2" w:history="1">
      <w:r w:rsidRPr="006A20E1">
        <w:rPr>
          <w:rStyle w:val="Hyperlink"/>
        </w:rPr>
        <w:t>www.chirotomsam.be</w:t>
      </w:r>
    </w:hyperlink>
    <w:r>
      <w:tab/>
    </w:r>
    <w:r>
      <w:tab/>
    </w:r>
    <w:r>
      <w:tab/>
      <w:t>Chiro TOM &amp; SAM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FCC1" w14:textId="77777777" w:rsidR="00E109E3" w:rsidRDefault="00E109E3" w:rsidP="006346FE">
      <w:pPr>
        <w:spacing w:after="0" w:line="240" w:lineRule="auto"/>
      </w:pPr>
      <w:r>
        <w:separator/>
      </w:r>
    </w:p>
  </w:footnote>
  <w:footnote w:type="continuationSeparator" w:id="0">
    <w:p w14:paraId="2CC70B44" w14:textId="77777777" w:rsidR="00E109E3" w:rsidRDefault="00E109E3" w:rsidP="0063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0F0D" w14:textId="6DB340C4" w:rsidR="00212D48" w:rsidRPr="00212D48" w:rsidRDefault="006346FE" w:rsidP="00212D48">
    <w:pPr>
      <w:pStyle w:val="Koptekst"/>
      <w:jc w:val="center"/>
      <w:rPr>
        <w:rFonts w:ascii="Stencil" w:eastAsia="Times New Roman" w:hAnsi="Stencil" w:cs="Calibri"/>
        <w:b/>
        <w:bCs/>
        <w:color w:val="000000"/>
        <w:sz w:val="40"/>
        <w:szCs w:val="40"/>
        <w:lang w:eastAsia="nl-BE"/>
      </w:rPr>
    </w:pPr>
    <w:r w:rsidRPr="00553640">
      <w:rPr>
        <w:rFonts w:ascii="Stencil" w:eastAsia="Times New Roman" w:hAnsi="Stencil" w:cs="Calibri"/>
        <w:b/>
        <w:bCs/>
        <w:color w:val="000000"/>
        <w:sz w:val="40"/>
        <w:szCs w:val="40"/>
        <w:lang w:eastAsia="nl-BE"/>
      </w:rPr>
      <w:t>LE</w:t>
    </w:r>
    <w:r w:rsidR="00692FFE">
      <w:rPr>
        <w:rFonts w:ascii="Stencil" w:eastAsia="Times New Roman" w:hAnsi="Stencil" w:cs="Calibri"/>
        <w:b/>
        <w:bCs/>
        <w:color w:val="000000"/>
        <w:sz w:val="40"/>
        <w:szCs w:val="40"/>
        <w:lang w:eastAsia="nl-BE"/>
      </w:rPr>
      <w:t>IDINGSPLOEG CHIRO TOM &amp; SAM 20</w:t>
    </w:r>
    <w:r w:rsidR="00902CB8">
      <w:rPr>
        <w:rFonts w:ascii="Stencil" w:eastAsia="Times New Roman" w:hAnsi="Stencil" w:cs="Calibri"/>
        <w:b/>
        <w:bCs/>
        <w:color w:val="000000"/>
        <w:sz w:val="40"/>
        <w:szCs w:val="40"/>
        <w:lang w:eastAsia="nl-BE"/>
      </w:rPr>
      <w:t>2</w:t>
    </w:r>
    <w:r w:rsidR="00212D48">
      <w:rPr>
        <w:rFonts w:ascii="Stencil" w:eastAsia="Times New Roman" w:hAnsi="Stencil" w:cs="Calibri"/>
        <w:b/>
        <w:bCs/>
        <w:color w:val="000000"/>
        <w:sz w:val="40"/>
        <w:szCs w:val="40"/>
        <w:lang w:eastAsia="nl-BE"/>
      </w:rPr>
      <w:t>1</w:t>
    </w:r>
    <w:r w:rsidR="00692FFE">
      <w:rPr>
        <w:rFonts w:ascii="Stencil" w:eastAsia="Times New Roman" w:hAnsi="Stencil" w:cs="Calibri"/>
        <w:b/>
        <w:bCs/>
        <w:color w:val="000000"/>
        <w:sz w:val="40"/>
        <w:szCs w:val="40"/>
        <w:lang w:eastAsia="nl-BE"/>
      </w:rPr>
      <w:t>-20</w:t>
    </w:r>
    <w:r w:rsidR="003A2E4F">
      <w:rPr>
        <w:rFonts w:ascii="Stencil" w:eastAsia="Times New Roman" w:hAnsi="Stencil" w:cs="Calibri"/>
        <w:b/>
        <w:bCs/>
        <w:color w:val="000000"/>
        <w:sz w:val="40"/>
        <w:szCs w:val="40"/>
        <w:lang w:eastAsia="nl-BE"/>
      </w:rPr>
      <w:t>2</w:t>
    </w:r>
    <w:r w:rsidR="00212D48">
      <w:rPr>
        <w:rFonts w:ascii="Stencil" w:eastAsia="Times New Roman" w:hAnsi="Stencil" w:cs="Calibri"/>
        <w:b/>
        <w:bCs/>
        <w:color w:val="000000"/>
        <w:sz w:val="40"/>
        <w:szCs w:val="40"/>
        <w:lang w:eastAsia="nl-BE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40"/>
    <w:rsid w:val="00011999"/>
    <w:rsid w:val="000354CE"/>
    <w:rsid w:val="00054551"/>
    <w:rsid w:val="00065864"/>
    <w:rsid w:val="00071454"/>
    <w:rsid w:val="0007240C"/>
    <w:rsid w:val="00081EA9"/>
    <w:rsid w:val="0009272E"/>
    <w:rsid w:val="00094643"/>
    <w:rsid w:val="001308EB"/>
    <w:rsid w:val="00144E57"/>
    <w:rsid w:val="00144F2D"/>
    <w:rsid w:val="00145B96"/>
    <w:rsid w:val="001708CB"/>
    <w:rsid w:val="00172EEC"/>
    <w:rsid w:val="0019695C"/>
    <w:rsid w:val="001A557F"/>
    <w:rsid w:val="001D6C65"/>
    <w:rsid w:val="001F6DBB"/>
    <w:rsid w:val="002073EF"/>
    <w:rsid w:val="00212D48"/>
    <w:rsid w:val="00233A00"/>
    <w:rsid w:val="00237743"/>
    <w:rsid w:val="002724B4"/>
    <w:rsid w:val="00281620"/>
    <w:rsid w:val="00282C65"/>
    <w:rsid w:val="002D660D"/>
    <w:rsid w:val="002E230B"/>
    <w:rsid w:val="002E3777"/>
    <w:rsid w:val="00313EF8"/>
    <w:rsid w:val="00324C51"/>
    <w:rsid w:val="00345A34"/>
    <w:rsid w:val="00352D6B"/>
    <w:rsid w:val="00377342"/>
    <w:rsid w:val="00392D3D"/>
    <w:rsid w:val="003A2E4F"/>
    <w:rsid w:val="003C2344"/>
    <w:rsid w:val="003E7730"/>
    <w:rsid w:val="00405C46"/>
    <w:rsid w:val="00447EDC"/>
    <w:rsid w:val="00451B9C"/>
    <w:rsid w:val="004540B7"/>
    <w:rsid w:val="00456F63"/>
    <w:rsid w:val="00490612"/>
    <w:rsid w:val="004B29F5"/>
    <w:rsid w:val="004C26E1"/>
    <w:rsid w:val="004E4B44"/>
    <w:rsid w:val="00524D12"/>
    <w:rsid w:val="00530B93"/>
    <w:rsid w:val="00547640"/>
    <w:rsid w:val="00553640"/>
    <w:rsid w:val="0056604D"/>
    <w:rsid w:val="00571AC6"/>
    <w:rsid w:val="005741B3"/>
    <w:rsid w:val="00577A46"/>
    <w:rsid w:val="00586363"/>
    <w:rsid w:val="00595F36"/>
    <w:rsid w:val="005D3DDA"/>
    <w:rsid w:val="005E1AFE"/>
    <w:rsid w:val="00613D53"/>
    <w:rsid w:val="00616B82"/>
    <w:rsid w:val="006346FE"/>
    <w:rsid w:val="006400B0"/>
    <w:rsid w:val="0065679E"/>
    <w:rsid w:val="00664C54"/>
    <w:rsid w:val="00692FFE"/>
    <w:rsid w:val="006B24DC"/>
    <w:rsid w:val="006C1CF5"/>
    <w:rsid w:val="006C6368"/>
    <w:rsid w:val="006F0F45"/>
    <w:rsid w:val="006F3CF9"/>
    <w:rsid w:val="0073256A"/>
    <w:rsid w:val="007329D6"/>
    <w:rsid w:val="00796AEB"/>
    <w:rsid w:val="00797E04"/>
    <w:rsid w:val="007B401F"/>
    <w:rsid w:val="007C3054"/>
    <w:rsid w:val="007C309F"/>
    <w:rsid w:val="007D684A"/>
    <w:rsid w:val="008016C6"/>
    <w:rsid w:val="00840DF3"/>
    <w:rsid w:val="00861B59"/>
    <w:rsid w:val="008658EC"/>
    <w:rsid w:val="00886D6C"/>
    <w:rsid w:val="0089790E"/>
    <w:rsid w:val="008A2FA3"/>
    <w:rsid w:val="008A6CC4"/>
    <w:rsid w:val="008B4C32"/>
    <w:rsid w:val="008B58E1"/>
    <w:rsid w:val="008C5096"/>
    <w:rsid w:val="008D32DB"/>
    <w:rsid w:val="00902CB8"/>
    <w:rsid w:val="0090312F"/>
    <w:rsid w:val="0091648C"/>
    <w:rsid w:val="009268A0"/>
    <w:rsid w:val="009302BB"/>
    <w:rsid w:val="00945183"/>
    <w:rsid w:val="0096040A"/>
    <w:rsid w:val="00961E16"/>
    <w:rsid w:val="009848DA"/>
    <w:rsid w:val="009C13B8"/>
    <w:rsid w:val="009E1CBE"/>
    <w:rsid w:val="00A22888"/>
    <w:rsid w:val="00A43158"/>
    <w:rsid w:val="00A46AF6"/>
    <w:rsid w:val="00AA19D7"/>
    <w:rsid w:val="00AA6B35"/>
    <w:rsid w:val="00AA715D"/>
    <w:rsid w:val="00AC10F5"/>
    <w:rsid w:val="00AD2B17"/>
    <w:rsid w:val="00AF4DAE"/>
    <w:rsid w:val="00B074C9"/>
    <w:rsid w:val="00B124EC"/>
    <w:rsid w:val="00BB7304"/>
    <w:rsid w:val="00BC0E20"/>
    <w:rsid w:val="00C626C4"/>
    <w:rsid w:val="00C74663"/>
    <w:rsid w:val="00CE4FFC"/>
    <w:rsid w:val="00CF4E4A"/>
    <w:rsid w:val="00D15162"/>
    <w:rsid w:val="00D1687B"/>
    <w:rsid w:val="00D201A1"/>
    <w:rsid w:val="00D51009"/>
    <w:rsid w:val="00D7188B"/>
    <w:rsid w:val="00DB51BB"/>
    <w:rsid w:val="00DB715E"/>
    <w:rsid w:val="00DC2AAA"/>
    <w:rsid w:val="00DC7049"/>
    <w:rsid w:val="00DF4944"/>
    <w:rsid w:val="00E00288"/>
    <w:rsid w:val="00E109E3"/>
    <w:rsid w:val="00E14020"/>
    <w:rsid w:val="00E1780F"/>
    <w:rsid w:val="00E21BE6"/>
    <w:rsid w:val="00E2335C"/>
    <w:rsid w:val="00E61BBE"/>
    <w:rsid w:val="00EC2FFC"/>
    <w:rsid w:val="00ED73D5"/>
    <w:rsid w:val="00EE5F57"/>
    <w:rsid w:val="00F00C47"/>
    <w:rsid w:val="00F141F1"/>
    <w:rsid w:val="00F447A6"/>
    <w:rsid w:val="00F52B0B"/>
    <w:rsid w:val="00F830F8"/>
    <w:rsid w:val="00F8652A"/>
    <w:rsid w:val="00FA35A6"/>
    <w:rsid w:val="00FD3C07"/>
    <w:rsid w:val="00FD3F3E"/>
    <w:rsid w:val="00FD61DB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53EC6"/>
  <w15:docId w15:val="{CCEF8AA5-7EF0-450D-ACB5-5795460A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53640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34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46FE"/>
  </w:style>
  <w:style w:type="paragraph" w:styleId="Voettekst">
    <w:name w:val="footer"/>
    <w:basedOn w:val="Standaard"/>
    <w:link w:val="VoettekstChar"/>
    <w:uiPriority w:val="99"/>
    <w:unhideWhenUsed/>
    <w:rsid w:val="006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46FE"/>
  </w:style>
  <w:style w:type="character" w:customStyle="1" w:styleId="apple-converted-space">
    <w:name w:val="apple-converted-space"/>
    <w:basedOn w:val="Standaardalinea-lettertype"/>
    <w:rsid w:val="00377342"/>
  </w:style>
  <w:style w:type="character" w:customStyle="1" w:styleId="uficommentbody">
    <w:name w:val="uficommentbody"/>
    <w:basedOn w:val="Standaardalinea-lettertype"/>
    <w:rsid w:val="00377342"/>
  </w:style>
  <w:style w:type="character" w:styleId="Onopgelostemelding">
    <w:name w:val="Unresolved Mention"/>
    <w:basedOn w:val="Standaardalinea-lettertype"/>
    <w:uiPriority w:val="99"/>
    <w:semiHidden/>
    <w:unhideWhenUsed/>
    <w:rsid w:val="0054764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30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4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135814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42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283284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64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145973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8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338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645245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46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23363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55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35752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64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132739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6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09891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94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214885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95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370918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93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74111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05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385482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mergits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eckersroel1979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rotomsam.be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77B00D-36ED-1549-B3E0-63675D42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de Oliveira Andrezo Manon</cp:lastModifiedBy>
  <cp:revision>11</cp:revision>
  <cp:lastPrinted>2016-09-07T13:29:00Z</cp:lastPrinted>
  <dcterms:created xsi:type="dcterms:W3CDTF">2020-09-04T07:30:00Z</dcterms:created>
  <dcterms:modified xsi:type="dcterms:W3CDTF">2021-11-15T17:32:00Z</dcterms:modified>
</cp:coreProperties>
</file>